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ЕКТ</w:t>
      </w:r>
    </w:p>
    <w:p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город</w:t>
      </w:r>
      <w:proofErr w:type="gramEnd"/>
      <w:r>
        <w:rPr>
          <w:color w:val="000000"/>
          <w:spacing w:val="-4"/>
          <w:sz w:val="24"/>
          <w:szCs w:val="24"/>
        </w:rPr>
        <w:t xml:space="preserve">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___» ___________ 20</w:t>
      </w:r>
      <w:r w:rsidR="003E0F72">
        <w:rPr>
          <w:sz w:val="24"/>
        </w:rPr>
        <w:t>2</w:t>
      </w:r>
      <w:r w:rsidR="0036117F">
        <w:rPr>
          <w:sz w:val="24"/>
        </w:rPr>
        <w:t>5</w:t>
      </w:r>
      <w:r w:rsidR="004B4CC4" w:rsidRPr="006A1001">
        <w:rPr>
          <w:sz w:val="24"/>
        </w:rPr>
        <w:t xml:space="preserve"> г.</w:t>
      </w:r>
    </w:p>
    <w:p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Default="0036117F" w:rsidP="004B4CC4">
      <w:pPr>
        <w:shd w:val="clear" w:color="auto" w:fill="FFFFFF"/>
        <w:spacing w:line="276" w:lineRule="auto"/>
        <w:ind w:firstLine="567"/>
        <w:jc w:val="both"/>
      </w:pPr>
      <w:r w:rsidRPr="00062886">
        <w:rPr>
          <w:sz w:val="24"/>
        </w:rPr>
        <w:t>Мельник Сергей Павлович</w:t>
      </w:r>
      <w:r w:rsidR="00743736" w:rsidRPr="00743736">
        <w:rPr>
          <w:sz w:val="24"/>
          <w:szCs w:val="24"/>
        </w:rPr>
        <w:t xml:space="preserve"> </w:t>
      </w:r>
      <w:r w:rsidR="00046BB3">
        <w:rPr>
          <w:sz w:val="24"/>
          <w:szCs w:val="24"/>
        </w:rPr>
        <w:t xml:space="preserve">в лице финансового управляющего </w:t>
      </w:r>
      <w:r w:rsidR="00ED73B2">
        <w:rPr>
          <w:sz w:val="24"/>
          <w:szCs w:val="24"/>
        </w:rPr>
        <w:t>Михайленко Евгени</w:t>
      </w:r>
      <w:r w:rsidR="00046BB3">
        <w:rPr>
          <w:sz w:val="24"/>
          <w:szCs w:val="24"/>
        </w:rPr>
        <w:t>я</w:t>
      </w:r>
      <w:r w:rsidR="00ED73B2">
        <w:rPr>
          <w:sz w:val="24"/>
          <w:szCs w:val="24"/>
        </w:rPr>
        <w:t xml:space="preserve"> Владимирович</w:t>
      </w:r>
      <w:r w:rsidR="00046BB3">
        <w:rPr>
          <w:sz w:val="24"/>
          <w:szCs w:val="24"/>
        </w:rPr>
        <w:t>а</w:t>
      </w:r>
      <w:r w:rsidR="00A72C44" w:rsidRPr="00A72C44">
        <w:rPr>
          <w:sz w:val="24"/>
          <w:szCs w:val="24"/>
        </w:rPr>
        <w:t xml:space="preserve">, именуемый в дальнейшем </w:t>
      </w:r>
      <w:r w:rsidR="00A72C44" w:rsidRPr="00A72C44">
        <w:rPr>
          <w:b/>
          <w:sz w:val="24"/>
          <w:szCs w:val="24"/>
        </w:rPr>
        <w:t>«Продавец»</w:t>
      </w:r>
      <w:r w:rsidR="00A72C44" w:rsidRPr="00A72C44">
        <w:rPr>
          <w:sz w:val="24"/>
          <w:szCs w:val="24"/>
        </w:rPr>
        <w:t xml:space="preserve">, действующий на основании </w:t>
      </w:r>
      <w:r w:rsidR="00743736" w:rsidRPr="00743736">
        <w:rPr>
          <w:sz w:val="24"/>
          <w:szCs w:val="24"/>
        </w:rPr>
        <w:t xml:space="preserve">Решения Арбитражного суда </w:t>
      </w:r>
      <w:r>
        <w:rPr>
          <w:sz w:val="24"/>
          <w:szCs w:val="24"/>
        </w:rPr>
        <w:t>Свердловской области от 25.12.2025</w:t>
      </w:r>
      <w:r w:rsidR="00743736" w:rsidRPr="00743736">
        <w:rPr>
          <w:sz w:val="24"/>
          <w:szCs w:val="24"/>
        </w:rPr>
        <w:t xml:space="preserve"> г. по делу № </w:t>
      </w:r>
      <w:r w:rsidRPr="00062886">
        <w:rPr>
          <w:sz w:val="24"/>
        </w:rPr>
        <w:t>А60-63377/2024</w:t>
      </w:r>
      <w:r w:rsidR="00A72C44" w:rsidRPr="00A72C44">
        <w:rPr>
          <w:sz w:val="24"/>
          <w:szCs w:val="24"/>
        </w:rPr>
        <w:t>, с одной стороны</w:t>
      </w:r>
      <w:r w:rsidR="00E105B6" w:rsidRPr="002A1AE0">
        <w:rPr>
          <w:color w:val="000000"/>
          <w:sz w:val="24"/>
          <w:szCs w:val="24"/>
        </w:rPr>
        <w:t>,</w:t>
      </w:r>
      <w:r w:rsidR="00D5025E" w:rsidRPr="002A1AE0">
        <w:rPr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r w:rsidR="007C2D34" w:rsidRPr="002A1AE0">
        <w:rPr>
          <w:color w:val="000000"/>
          <w:sz w:val="24"/>
          <w:szCs w:val="24"/>
        </w:rPr>
        <w:t>_</w:t>
      </w:r>
      <w:r w:rsidR="00D5025E" w:rsidRPr="002A1AE0">
        <w:rPr>
          <w:color w:val="000000"/>
          <w:sz w:val="24"/>
          <w:szCs w:val="24"/>
        </w:rPr>
        <w:t>_________________</w:t>
      </w:r>
      <w:r w:rsidR="00544F34">
        <w:rPr>
          <w:color w:val="000000"/>
          <w:sz w:val="24"/>
          <w:szCs w:val="24"/>
        </w:rPr>
        <w:t>____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 xml:space="preserve">_____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Default="006820DA" w:rsidP="005B6754">
      <w:pPr>
        <w:shd w:val="clear" w:color="auto" w:fill="FFFFFF"/>
        <w:jc w:val="center"/>
      </w:pPr>
    </w:p>
    <w:p w:rsidR="00E105B6" w:rsidRPr="0036117F" w:rsidRDefault="00E105B6" w:rsidP="0036117F">
      <w:pPr>
        <w:pStyle w:val="Default"/>
        <w:jc w:val="both"/>
        <w:rPr>
          <w:sz w:val="23"/>
          <w:szCs w:val="23"/>
        </w:rPr>
      </w:pPr>
      <w:r>
        <w:rPr>
          <w:spacing w:val="3"/>
        </w:rPr>
        <w:t xml:space="preserve">1.1.   </w:t>
      </w:r>
      <w:r w:rsidR="00F411E0">
        <w:rPr>
          <w:spacing w:val="3"/>
        </w:rPr>
        <w:t>В соответствии с условиями настоящего договора Претендент д</w:t>
      </w:r>
      <w:r>
        <w:rPr>
          <w:spacing w:val="3"/>
        </w:rPr>
        <w:t>ля</w:t>
      </w:r>
      <w:r w:rsidR="00801AFA">
        <w:rPr>
          <w:spacing w:val="3"/>
        </w:rPr>
        <w:t xml:space="preserve"> </w:t>
      </w:r>
      <w:r>
        <w:rPr>
          <w:spacing w:val="3"/>
        </w:rPr>
        <w:t>участия</w:t>
      </w:r>
      <w:r w:rsidR="00801AFA">
        <w:rPr>
          <w:spacing w:val="3"/>
        </w:rPr>
        <w:t xml:space="preserve"> </w:t>
      </w:r>
      <w:r w:rsidR="00A970FD">
        <w:rPr>
          <w:spacing w:val="3"/>
        </w:rPr>
        <w:t>в торгах</w:t>
      </w:r>
      <w:r>
        <w:rPr>
          <w:spacing w:val="3"/>
        </w:rPr>
        <w:t xml:space="preserve"> по  продаже имущества</w:t>
      </w:r>
      <w:r w:rsidR="00BF63E6">
        <w:rPr>
          <w:spacing w:val="3"/>
        </w:rPr>
        <w:t xml:space="preserve"> </w:t>
      </w:r>
      <w:r w:rsidR="0036117F">
        <w:rPr>
          <w:sz w:val="23"/>
          <w:szCs w:val="23"/>
        </w:rPr>
        <w:t xml:space="preserve">Автомобиль марки: LADA </w:t>
      </w:r>
      <w:proofErr w:type="spellStart"/>
      <w:r w:rsidR="0036117F">
        <w:rPr>
          <w:sz w:val="23"/>
          <w:szCs w:val="23"/>
        </w:rPr>
        <w:t>Niva</w:t>
      </w:r>
      <w:proofErr w:type="spellEnd"/>
      <w:r w:rsidR="0036117F">
        <w:rPr>
          <w:sz w:val="23"/>
          <w:szCs w:val="23"/>
        </w:rPr>
        <w:t xml:space="preserve"> </w:t>
      </w:r>
      <w:proofErr w:type="spellStart"/>
      <w:r w:rsidR="0036117F">
        <w:rPr>
          <w:sz w:val="23"/>
          <w:szCs w:val="23"/>
        </w:rPr>
        <w:t>Travel</w:t>
      </w:r>
      <w:proofErr w:type="spellEnd"/>
      <w:r w:rsidR="0036117F">
        <w:rPr>
          <w:sz w:val="23"/>
          <w:szCs w:val="23"/>
        </w:rPr>
        <w:t>, номер VIN – XTA212300R0905055, год выпуска 2024</w:t>
      </w:r>
      <w:r w:rsidR="0036117F">
        <w:rPr>
          <w:sz w:val="23"/>
          <w:szCs w:val="23"/>
        </w:rPr>
        <w:t xml:space="preserve"> Мельника Сергея Павловича</w:t>
      </w:r>
      <w:r w:rsidR="0036117F">
        <w:rPr>
          <w:sz w:val="23"/>
          <w:szCs w:val="23"/>
        </w:rPr>
        <w:t xml:space="preserve"> </w:t>
      </w:r>
      <w:r w:rsidR="00743736" w:rsidRPr="00743736">
        <w:t xml:space="preserve"> </w:t>
      </w:r>
      <w:r w:rsidR="002E4848">
        <w:rPr>
          <w:spacing w:val="3"/>
        </w:rPr>
        <w:t xml:space="preserve">в соответствии с информационным </w:t>
      </w:r>
      <w:r w:rsidR="002E4848">
        <w:t>сообщением №</w:t>
      </w:r>
      <w:r w:rsidR="0020794B">
        <w:t xml:space="preserve"> </w:t>
      </w:r>
      <w:r w:rsidR="000478B5">
        <w:t>___________</w:t>
      </w:r>
      <w:r w:rsidR="002E4848">
        <w:t>, опубликованн</w:t>
      </w:r>
      <w:r w:rsidR="00462AA4">
        <w:t>ым</w:t>
      </w:r>
      <w:r w:rsidR="00A72C44">
        <w:t xml:space="preserve"> </w:t>
      </w:r>
      <w:r w:rsidR="00046BB3">
        <w:t>________</w:t>
      </w:r>
      <w:r w:rsidR="002E4848">
        <w:t xml:space="preserve"> г</w:t>
      </w:r>
      <w:r w:rsidR="00544F34">
        <w:t>.</w:t>
      </w:r>
      <w:r w:rsidR="002E4848">
        <w:t xml:space="preserve"> </w:t>
      </w:r>
      <w:r w:rsidR="002E4848">
        <w:rPr>
          <w:spacing w:val="3"/>
        </w:rPr>
        <w:t>перечисляет</w:t>
      </w:r>
      <w:r>
        <w:rPr>
          <w:spacing w:val="3"/>
        </w:rPr>
        <w:t xml:space="preserve"> на </w:t>
      </w:r>
      <w:r w:rsidR="009C591E">
        <w:rPr>
          <w:spacing w:val="3"/>
        </w:rPr>
        <w:t>специальный</w:t>
      </w:r>
      <w:r>
        <w:rPr>
          <w:spacing w:val="3"/>
        </w:rPr>
        <w:t xml:space="preserve"> счет </w:t>
      </w:r>
      <w:r w:rsidR="00ED73B2">
        <w:rPr>
          <w:spacing w:val="3"/>
        </w:rPr>
        <w:t xml:space="preserve">должника </w:t>
      </w:r>
      <w:r w:rsidR="0036117F">
        <w:t>№ 40817810072200263748 в Челябинское отделение № 8597 ПАО СБЕРБАНК к/с №30101810700000000602, БИК 047501602, ИНН/КПП 7707083893/745302001 Получатель: Мельник Сергей Павлович ИНН 661302602706</w:t>
      </w:r>
      <w:r w:rsidR="0076175D" w:rsidRPr="0076175D">
        <w:rPr>
          <w:spacing w:val="3"/>
        </w:rPr>
        <w:t>.</w:t>
      </w:r>
      <w:r>
        <w:rPr>
          <w:spacing w:val="5"/>
        </w:rPr>
        <w:t xml:space="preserve"> задаток</w:t>
      </w:r>
      <w:r w:rsidR="00B21228">
        <w:rPr>
          <w:spacing w:val="5"/>
        </w:rPr>
        <w:t xml:space="preserve"> за лот №</w:t>
      </w:r>
      <w:r w:rsidR="006358D0">
        <w:rPr>
          <w:spacing w:val="5"/>
        </w:rPr>
        <w:t>___</w:t>
      </w:r>
      <w:r w:rsidR="00DA2112">
        <w:rPr>
          <w:spacing w:val="5"/>
        </w:rPr>
        <w:t>___</w:t>
      </w:r>
      <w:r>
        <w:rPr>
          <w:spacing w:val="5"/>
        </w:rPr>
        <w:t xml:space="preserve">в размере </w:t>
      </w:r>
      <w:r w:rsidR="007C2D34">
        <w:rPr>
          <w:b/>
          <w:bCs/>
          <w:spacing w:val="5"/>
        </w:rPr>
        <w:t>____________</w:t>
      </w:r>
      <w:r w:rsidR="00561EF6" w:rsidRPr="00D8474C">
        <w:rPr>
          <w:bCs/>
          <w:spacing w:val="5"/>
        </w:rPr>
        <w:t xml:space="preserve"> </w:t>
      </w:r>
      <w:r w:rsidRPr="00D8474C">
        <w:rPr>
          <w:bCs/>
          <w:spacing w:val="5"/>
        </w:rPr>
        <w:t>(</w:t>
      </w:r>
      <w:r w:rsidR="007C2D34" w:rsidRPr="00D8474C">
        <w:rPr>
          <w:bCs/>
          <w:spacing w:val="5"/>
        </w:rPr>
        <w:t>___________________</w:t>
      </w:r>
      <w:r w:rsidR="009C30B3">
        <w:rPr>
          <w:bCs/>
          <w:spacing w:val="5"/>
        </w:rPr>
        <w:t>_________________</w:t>
      </w:r>
      <w:r w:rsidR="003E0F72">
        <w:rPr>
          <w:bCs/>
          <w:spacing w:val="5"/>
        </w:rPr>
        <w:t>_______________</w:t>
      </w:r>
      <w:r w:rsidR="009C30B3">
        <w:rPr>
          <w:bCs/>
          <w:spacing w:val="5"/>
        </w:rPr>
        <w:t>___)</w:t>
      </w:r>
      <w:r w:rsidRPr="00D8474C">
        <w:rPr>
          <w:bCs/>
          <w:spacing w:val="5"/>
        </w:rPr>
        <w:t xml:space="preserve"> руб</w:t>
      </w:r>
      <w:r w:rsidR="009C591E">
        <w:rPr>
          <w:bCs/>
          <w:spacing w:val="5"/>
        </w:rPr>
        <w:t>лей</w:t>
      </w:r>
      <w:r w:rsidRPr="00D8474C">
        <w:rPr>
          <w:bCs/>
          <w:spacing w:val="5"/>
        </w:rPr>
        <w:t>,</w:t>
      </w:r>
      <w:r>
        <w:rPr>
          <w:b/>
          <w:bCs/>
          <w:spacing w:val="5"/>
        </w:rPr>
        <w:t xml:space="preserve"> </w:t>
      </w:r>
      <w:r>
        <w:rPr>
          <w:spacing w:val="5"/>
        </w:rPr>
        <w:t xml:space="preserve">а Организатор торгов обязуется принять </w:t>
      </w:r>
      <w:r>
        <w:rPr>
          <w:spacing w:val="-2"/>
        </w:rPr>
        <w:t>данный задаток.</w:t>
      </w:r>
    </w:p>
    <w:p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>по продаже имущества, указанного в п. 1.1</w:t>
      </w:r>
      <w:proofErr w:type="gramStart"/>
      <w:r w:rsidR="002E4848">
        <w:rPr>
          <w:color w:val="000000"/>
          <w:spacing w:val="2"/>
          <w:sz w:val="24"/>
          <w:szCs w:val="24"/>
        </w:rPr>
        <w:t>. настоящего</w:t>
      </w:r>
      <w:proofErr w:type="gramEnd"/>
      <w:r w:rsidR="002E4848">
        <w:rPr>
          <w:color w:val="000000"/>
          <w:spacing w:val="2"/>
          <w:sz w:val="24"/>
          <w:szCs w:val="24"/>
        </w:rPr>
        <w:t xml:space="preserve">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змер задатка -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241B55">
        <w:rPr>
          <w:color w:val="000000"/>
          <w:spacing w:val="3"/>
          <w:sz w:val="24"/>
          <w:szCs w:val="24"/>
        </w:rPr>
        <w:t>1</w:t>
      </w:r>
      <w:r>
        <w:rPr>
          <w:color w:val="000000"/>
          <w:spacing w:val="3"/>
          <w:sz w:val="24"/>
          <w:szCs w:val="24"/>
        </w:rPr>
        <w:t>0</w:t>
      </w:r>
      <w:r w:rsidR="0015165F" w:rsidRPr="0015165F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9-55 (время </w:t>
      </w:r>
      <w:proofErr w:type="spellStart"/>
      <w:r w:rsidR="0015165F" w:rsidRPr="0015165F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15165F">
        <w:rPr>
          <w:color w:val="000000"/>
          <w:spacing w:val="3"/>
          <w:sz w:val="24"/>
          <w:szCs w:val="24"/>
        </w:rPr>
        <w:t xml:space="preserve">) последнего дня </w:t>
      </w:r>
      <w:r w:rsidR="0036117F">
        <w:rPr>
          <w:color w:val="000000"/>
          <w:spacing w:val="3"/>
          <w:sz w:val="24"/>
          <w:szCs w:val="24"/>
        </w:rPr>
        <w:t>приема заявок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 xml:space="preserve">В случае признания торгов несостоявшимися Организатор торгов обязуется возвратить </w:t>
      </w:r>
      <w:r w:rsidRPr="001F0CB0">
        <w:rPr>
          <w:color w:val="000000"/>
          <w:spacing w:val="5"/>
          <w:sz w:val="24"/>
          <w:szCs w:val="24"/>
        </w:rPr>
        <w:lastRenderedPageBreak/>
        <w:t>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D307A0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36117F">
              <w:rPr>
                <w:noProof/>
                <w:color w:val="000000"/>
                <w:sz w:val="24"/>
                <w:szCs w:val="24"/>
              </w:rPr>
              <w:t>Мельника Сергея Павловича</w:t>
            </w:r>
            <w:bookmarkStart w:id="0" w:name="_GoBack"/>
            <w:bookmarkEnd w:id="0"/>
            <w:r w:rsidR="0074373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54008</w:t>
            </w:r>
            <w:r w:rsidR="00BF63E6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045D9D" w:rsidRDefault="0020794B" w:rsidP="0020794B">
            <w:pPr>
              <w:rPr>
                <w:sz w:val="22"/>
                <w:szCs w:val="22"/>
              </w:rPr>
            </w:pPr>
          </w:p>
          <w:p w:rsidR="002D4626" w:rsidRPr="00674E4A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D307A0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_____________________</w:t>
            </w:r>
            <w:proofErr w:type="gramStart"/>
            <w:r w:rsidRPr="008C6622">
              <w:rPr>
                <w:sz w:val="24"/>
                <w:szCs w:val="24"/>
              </w:rPr>
              <w:t xml:space="preserve">_  </w:t>
            </w:r>
            <w:r w:rsidR="00ED73B2">
              <w:rPr>
                <w:noProof/>
                <w:sz w:val="24"/>
                <w:szCs w:val="24"/>
              </w:rPr>
              <w:t>Е.В.</w:t>
            </w:r>
            <w:proofErr w:type="gramEnd"/>
            <w:r w:rsidR="00ED73B2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BF63E6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BF63E6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BF63E6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BF63E6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1D" w:rsidRDefault="00B7571D">
      <w:r>
        <w:separator/>
      </w:r>
    </w:p>
  </w:endnote>
  <w:endnote w:type="continuationSeparator" w:id="0">
    <w:p w:rsidR="00B7571D" w:rsidRDefault="00B7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117F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1D" w:rsidRDefault="00B7571D">
      <w:r>
        <w:separator/>
      </w:r>
    </w:p>
  </w:footnote>
  <w:footnote w:type="continuationSeparator" w:id="0">
    <w:p w:rsidR="00B7571D" w:rsidRDefault="00B7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32ED7"/>
    <w:rsid w:val="00035958"/>
    <w:rsid w:val="00046BB3"/>
    <w:rsid w:val="0004758C"/>
    <w:rsid w:val="000478B5"/>
    <w:rsid w:val="000C42D9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D4626"/>
    <w:rsid w:val="002E4848"/>
    <w:rsid w:val="002F2CF7"/>
    <w:rsid w:val="002F5F02"/>
    <w:rsid w:val="003067A5"/>
    <w:rsid w:val="00316B34"/>
    <w:rsid w:val="00330488"/>
    <w:rsid w:val="0036117F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B4CC4"/>
    <w:rsid w:val="00523D0F"/>
    <w:rsid w:val="00544F34"/>
    <w:rsid w:val="00561EF6"/>
    <w:rsid w:val="00564A3F"/>
    <w:rsid w:val="00582C23"/>
    <w:rsid w:val="00590182"/>
    <w:rsid w:val="005B6754"/>
    <w:rsid w:val="005B6D4B"/>
    <w:rsid w:val="005C19FC"/>
    <w:rsid w:val="005C59A2"/>
    <w:rsid w:val="00611103"/>
    <w:rsid w:val="006358D0"/>
    <w:rsid w:val="00674E4A"/>
    <w:rsid w:val="006820DA"/>
    <w:rsid w:val="006C593A"/>
    <w:rsid w:val="0070520F"/>
    <w:rsid w:val="00707C57"/>
    <w:rsid w:val="0072283F"/>
    <w:rsid w:val="007271DB"/>
    <w:rsid w:val="00743736"/>
    <w:rsid w:val="0076175D"/>
    <w:rsid w:val="00776613"/>
    <w:rsid w:val="007A28A0"/>
    <w:rsid w:val="007B26B4"/>
    <w:rsid w:val="007C27BC"/>
    <w:rsid w:val="007C2D34"/>
    <w:rsid w:val="007C36DF"/>
    <w:rsid w:val="007C57D7"/>
    <w:rsid w:val="007D3313"/>
    <w:rsid w:val="00801AFA"/>
    <w:rsid w:val="008334D6"/>
    <w:rsid w:val="008342DF"/>
    <w:rsid w:val="008512F7"/>
    <w:rsid w:val="00856815"/>
    <w:rsid w:val="00860A43"/>
    <w:rsid w:val="0087243C"/>
    <w:rsid w:val="00883969"/>
    <w:rsid w:val="0088485C"/>
    <w:rsid w:val="008A3A81"/>
    <w:rsid w:val="008B29B6"/>
    <w:rsid w:val="008C6622"/>
    <w:rsid w:val="008C6F74"/>
    <w:rsid w:val="008D3E45"/>
    <w:rsid w:val="008D41E0"/>
    <w:rsid w:val="00966CDF"/>
    <w:rsid w:val="00970D5C"/>
    <w:rsid w:val="009B3737"/>
    <w:rsid w:val="009C28DF"/>
    <w:rsid w:val="009C30B3"/>
    <w:rsid w:val="009C3691"/>
    <w:rsid w:val="009C591E"/>
    <w:rsid w:val="009D193A"/>
    <w:rsid w:val="009D6334"/>
    <w:rsid w:val="009E65DE"/>
    <w:rsid w:val="00A12B95"/>
    <w:rsid w:val="00A17467"/>
    <w:rsid w:val="00A429DD"/>
    <w:rsid w:val="00A72C44"/>
    <w:rsid w:val="00A76B38"/>
    <w:rsid w:val="00A970FD"/>
    <w:rsid w:val="00AA5EF4"/>
    <w:rsid w:val="00AF4535"/>
    <w:rsid w:val="00B006EE"/>
    <w:rsid w:val="00B21228"/>
    <w:rsid w:val="00B57D5E"/>
    <w:rsid w:val="00B657AE"/>
    <w:rsid w:val="00B7571D"/>
    <w:rsid w:val="00BA085A"/>
    <w:rsid w:val="00BA33A5"/>
    <w:rsid w:val="00BB3542"/>
    <w:rsid w:val="00BC351E"/>
    <w:rsid w:val="00BF63E6"/>
    <w:rsid w:val="00C03574"/>
    <w:rsid w:val="00C11C5B"/>
    <w:rsid w:val="00C46A67"/>
    <w:rsid w:val="00C90CC6"/>
    <w:rsid w:val="00CB602C"/>
    <w:rsid w:val="00CC6B88"/>
    <w:rsid w:val="00D13E8D"/>
    <w:rsid w:val="00D307A0"/>
    <w:rsid w:val="00D5025E"/>
    <w:rsid w:val="00D5739B"/>
    <w:rsid w:val="00D8474C"/>
    <w:rsid w:val="00DA2112"/>
    <w:rsid w:val="00DD1D07"/>
    <w:rsid w:val="00E105B6"/>
    <w:rsid w:val="00E250F7"/>
    <w:rsid w:val="00E47943"/>
    <w:rsid w:val="00E5157A"/>
    <w:rsid w:val="00E61313"/>
    <w:rsid w:val="00E62B14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0807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211D4BD-BA63-4B38-A737-8DD5207D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  <w:style w:type="paragraph" w:customStyle="1" w:styleId="Default">
    <w:name w:val="Default"/>
    <w:rsid w:val="003611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8B53-05F8-4E61-84F5-8D99D4D7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3</cp:revision>
  <cp:lastPrinted>2015-10-30T10:21:00Z</cp:lastPrinted>
  <dcterms:created xsi:type="dcterms:W3CDTF">2025-09-02T12:40:00Z</dcterms:created>
  <dcterms:modified xsi:type="dcterms:W3CDTF">2025-09-02T13:06:00Z</dcterms:modified>
</cp:coreProperties>
</file>